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C4F5" w14:textId="57F0938E" w:rsidR="00605D3F" w:rsidRPr="00CE6D9A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>第３号様式（第７条）</w:t>
      </w:r>
    </w:p>
    <w:p w14:paraId="1AD6ED9B" w14:textId="77777777" w:rsidR="00605D3F" w:rsidRPr="00CE6D9A" w:rsidRDefault="00605D3F" w:rsidP="00605D3F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42661DDD" w14:textId="77777777" w:rsidR="00605D3F" w:rsidRPr="00CE6D9A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</w:p>
    <w:p w14:paraId="629476DB" w14:textId="587065A7" w:rsidR="00605D3F" w:rsidRPr="00CE6D9A" w:rsidRDefault="00605D3F" w:rsidP="00605D3F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千葉県知事</w:t>
      </w:r>
      <w:r w:rsidR="00645D86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645D86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645D86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様</w:t>
      </w:r>
    </w:p>
    <w:p w14:paraId="74A0AC03" w14:textId="77777777" w:rsidR="00605D3F" w:rsidRPr="00CE6D9A" w:rsidRDefault="00605D3F" w:rsidP="00605D3F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</w:p>
    <w:p w14:paraId="52F3E3FA" w14:textId="77777777" w:rsidR="00605D3F" w:rsidRPr="00CE6D9A" w:rsidRDefault="00605D3F" w:rsidP="00605D3F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（申請者）</w:t>
      </w:r>
    </w:p>
    <w:p w14:paraId="717DD572" w14:textId="77777777" w:rsidR="00605D3F" w:rsidRPr="00CE6D9A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住　所　</w:t>
      </w:r>
    </w:p>
    <w:p w14:paraId="03725846" w14:textId="77777777" w:rsidR="00605D3F" w:rsidRPr="00CE6D9A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氏　名　</w:t>
      </w:r>
    </w:p>
    <w:p w14:paraId="54B13199" w14:textId="77777777" w:rsidR="00605D3F" w:rsidRPr="00CE6D9A" w:rsidRDefault="00605D3F" w:rsidP="00605D3F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　　　</w:t>
      </w:r>
    </w:p>
    <w:p w14:paraId="2CC88EF4" w14:textId="77777777" w:rsidR="00605D3F" w:rsidRPr="00CE6D9A" w:rsidRDefault="00605D3F" w:rsidP="00605D3F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CE6D9A">
        <w:rPr>
          <w:rFonts w:ascii="ＭＳ 明朝" w:hAnsi="ＭＳ 明朝" w:hint="eastAsia"/>
          <w:sz w:val="18"/>
        </w:rPr>
        <w:t>（法人にあっては名称及び代表者の職氏名）</w:t>
      </w:r>
    </w:p>
    <w:p w14:paraId="2520EE59" w14:textId="77777777" w:rsidR="00605D3F" w:rsidRPr="00CE6D9A" w:rsidRDefault="00605D3F" w:rsidP="00605D3F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E4DA2E8" w14:textId="1CB426ED" w:rsidR="00605D3F" w:rsidRPr="00CE6D9A" w:rsidRDefault="00216954" w:rsidP="00F53F43">
      <w:pPr>
        <w:spacing w:after="240" w:line="276" w:lineRule="auto"/>
        <w:jc w:val="center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1B22E9" w:rsidRPr="00CE6D9A">
        <w:rPr>
          <w:rFonts w:ascii="ＭＳ 明朝" w:hAnsi="ＭＳ 明朝" w:hint="eastAsia"/>
          <w:sz w:val="24"/>
          <w:szCs w:val="28"/>
        </w:rPr>
        <w:t>中止（廃止）</w:t>
      </w:r>
      <w:r w:rsidR="00605D3F" w:rsidRPr="00CE6D9A">
        <w:rPr>
          <w:rFonts w:ascii="ＭＳ 明朝" w:hAnsi="ＭＳ 明朝" w:hint="eastAsia"/>
          <w:sz w:val="24"/>
          <w:szCs w:val="28"/>
        </w:rPr>
        <w:t>承認申請書</w:t>
      </w:r>
    </w:p>
    <w:p w14:paraId="636F8502" w14:textId="30C2DFE8" w:rsidR="00605D3F" w:rsidRPr="00CE6D9A" w:rsidRDefault="00605D3F" w:rsidP="00605D3F">
      <w:pPr>
        <w:spacing w:line="276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8"/>
        </w:rPr>
        <w:t>年　　月　　日付け</w:t>
      </w:r>
      <w:r w:rsidR="0001708C" w:rsidRPr="00CE6D9A">
        <w:rPr>
          <w:rFonts w:ascii="ＭＳ 明朝" w:hAnsi="ＭＳ 明朝" w:hint="eastAsia"/>
          <w:sz w:val="24"/>
          <w:szCs w:val="28"/>
        </w:rPr>
        <w:t>千葉県</w:t>
      </w:r>
      <w:r w:rsidR="006C24FD" w:rsidRPr="00CE6D9A">
        <w:rPr>
          <w:rFonts w:ascii="ＭＳ 明朝" w:hAnsi="ＭＳ 明朝" w:hint="eastAsia"/>
          <w:sz w:val="24"/>
          <w:szCs w:val="28"/>
        </w:rPr>
        <w:t>雇</w:t>
      </w:r>
      <w:r w:rsidR="00CF5073" w:rsidRPr="00CE6D9A">
        <w:rPr>
          <w:rFonts w:ascii="ＭＳ 明朝" w:hAnsi="ＭＳ 明朝" w:hint="eastAsia"/>
          <w:sz w:val="24"/>
          <w:szCs w:val="28"/>
        </w:rPr>
        <w:t>指令</w:t>
      </w:r>
      <w:r w:rsidRPr="00CE6D9A">
        <w:rPr>
          <w:rFonts w:ascii="ＭＳ 明朝" w:hAnsi="ＭＳ 明朝" w:hint="eastAsia"/>
          <w:sz w:val="24"/>
          <w:szCs w:val="28"/>
        </w:rPr>
        <w:t>第　　号で交付決定のあった</w:t>
      </w:r>
      <w:r w:rsidR="00216954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Pr="00CE6D9A">
        <w:rPr>
          <w:rFonts w:ascii="ＭＳ 明朝" w:hAnsi="ＭＳ 明朝" w:hint="eastAsia"/>
          <w:sz w:val="24"/>
          <w:szCs w:val="28"/>
        </w:rPr>
        <w:t>について、補助事業を</w:t>
      </w:r>
      <w:r w:rsidR="001B22E9" w:rsidRPr="00CE6D9A">
        <w:rPr>
          <w:rFonts w:ascii="ＭＳ 明朝" w:hAnsi="ＭＳ 明朝" w:hint="eastAsia"/>
          <w:sz w:val="24"/>
          <w:szCs w:val="28"/>
        </w:rPr>
        <w:t>中止（廃止）</w:t>
      </w:r>
      <w:r w:rsidRPr="00CE6D9A">
        <w:rPr>
          <w:rFonts w:ascii="ＭＳ 明朝" w:hAnsi="ＭＳ 明朝" w:hint="eastAsia"/>
          <w:sz w:val="24"/>
          <w:szCs w:val="28"/>
        </w:rPr>
        <w:t>したいので、</w:t>
      </w:r>
      <w:r w:rsidR="00216954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Pr="00CE6D9A">
        <w:rPr>
          <w:rFonts w:ascii="ＭＳ 明朝" w:hAnsi="ＭＳ 明朝" w:hint="eastAsia"/>
          <w:sz w:val="24"/>
          <w:szCs w:val="24"/>
        </w:rPr>
        <w:t>交付要綱第７条第１項第</w:t>
      </w:r>
      <w:r w:rsidR="001B22E9" w:rsidRPr="00CE6D9A">
        <w:rPr>
          <w:rFonts w:ascii="ＭＳ 明朝" w:hAnsi="ＭＳ 明朝" w:hint="eastAsia"/>
          <w:sz w:val="24"/>
          <w:szCs w:val="24"/>
        </w:rPr>
        <w:t>２</w:t>
      </w:r>
      <w:r w:rsidRPr="00CE6D9A">
        <w:rPr>
          <w:rFonts w:ascii="ＭＳ 明朝" w:hAnsi="ＭＳ 明朝" w:hint="eastAsia"/>
          <w:sz w:val="24"/>
          <w:szCs w:val="24"/>
        </w:rPr>
        <w:t>号の規定により下記のとおり申請します。</w:t>
      </w:r>
    </w:p>
    <w:p w14:paraId="484E78B0" w14:textId="77777777" w:rsidR="00605D3F" w:rsidRPr="00CE6D9A" w:rsidRDefault="00605D3F" w:rsidP="00605D3F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</w:p>
    <w:p w14:paraId="0578E569" w14:textId="77777777" w:rsidR="00605D3F" w:rsidRPr="00CE6D9A" w:rsidRDefault="00605D3F" w:rsidP="00605D3F">
      <w:pPr>
        <w:pStyle w:val="a3"/>
        <w:rPr>
          <w:szCs w:val="24"/>
        </w:rPr>
      </w:pPr>
      <w:r w:rsidRPr="00CE6D9A">
        <w:rPr>
          <w:rFonts w:hint="eastAsia"/>
          <w:szCs w:val="24"/>
        </w:rPr>
        <w:t>記</w:t>
      </w:r>
    </w:p>
    <w:p w14:paraId="2B950153" w14:textId="77777777" w:rsidR="001B4FA9" w:rsidRPr="00CE6D9A" w:rsidRDefault="001B4FA9" w:rsidP="008B36D9">
      <w:pPr>
        <w:rPr>
          <w:rFonts w:ascii="ＭＳ 明朝" w:hAnsi="ＭＳ 明朝"/>
          <w:sz w:val="24"/>
          <w:szCs w:val="24"/>
        </w:rPr>
      </w:pPr>
    </w:p>
    <w:p w14:paraId="36596FF1" w14:textId="4A29404F" w:rsidR="008B36D9" w:rsidRPr="00CE6D9A" w:rsidRDefault="008B36D9" w:rsidP="008B36D9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１　</w:t>
      </w:r>
      <w:r w:rsidR="00824C23" w:rsidRPr="00CE6D9A">
        <w:rPr>
          <w:rFonts w:ascii="ＭＳ 明朝" w:hAnsi="ＭＳ 明朝" w:hint="eastAsia"/>
          <w:sz w:val="24"/>
          <w:szCs w:val="24"/>
        </w:rPr>
        <w:t>補助事業を</w:t>
      </w:r>
      <w:r w:rsidRPr="00CE6D9A">
        <w:rPr>
          <w:rFonts w:ascii="ＭＳ 明朝" w:hAnsi="ＭＳ 明朝" w:hint="eastAsia"/>
          <w:sz w:val="24"/>
          <w:szCs w:val="24"/>
        </w:rPr>
        <w:t>中止（廃止）</w:t>
      </w:r>
      <w:r w:rsidR="00824C23" w:rsidRPr="00CE6D9A">
        <w:rPr>
          <w:rFonts w:ascii="ＭＳ 明朝" w:hAnsi="ＭＳ 明朝" w:hint="eastAsia"/>
          <w:sz w:val="24"/>
          <w:szCs w:val="24"/>
        </w:rPr>
        <w:t>した</w:t>
      </w:r>
      <w:r w:rsidRPr="00CE6D9A">
        <w:rPr>
          <w:rFonts w:ascii="ＭＳ 明朝" w:hAnsi="ＭＳ 明朝" w:hint="eastAsia"/>
          <w:sz w:val="24"/>
          <w:szCs w:val="24"/>
        </w:rPr>
        <w:t>日</w:t>
      </w:r>
    </w:p>
    <w:p w14:paraId="20285196" w14:textId="77777777" w:rsidR="008B36D9" w:rsidRPr="00CE6D9A" w:rsidRDefault="008B36D9" w:rsidP="008B36D9">
      <w:pPr>
        <w:spacing w:befor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　　　年　　月　　日</w:t>
      </w:r>
    </w:p>
    <w:p w14:paraId="45CEA396" w14:textId="77777777" w:rsidR="008B36D9" w:rsidRPr="00CE6D9A" w:rsidRDefault="008B36D9" w:rsidP="008B36D9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3667EE5" w14:textId="32F148E9" w:rsidR="008B36D9" w:rsidRPr="00CE6D9A" w:rsidRDefault="00824C23" w:rsidP="008B36D9">
      <w:pPr>
        <w:ind w:firstLineChars="100" w:firstLin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>２</w:t>
      </w:r>
      <w:r w:rsidR="008B36D9" w:rsidRPr="00CE6D9A">
        <w:rPr>
          <w:rFonts w:ascii="ＭＳ 明朝" w:hAnsi="ＭＳ 明朝" w:hint="eastAsia"/>
          <w:sz w:val="24"/>
          <w:szCs w:val="24"/>
        </w:rPr>
        <w:t xml:space="preserve">　</w:t>
      </w:r>
      <w:r w:rsidRPr="00CE6D9A">
        <w:rPr>
          <w:rFonts w:ascii="ＭＳ 明朝" w:hAnsi="ＭＳ 明朝" w:hint="eastAsia"/>
          <w:sz w:val="24"/>
          <w:szCs w:val="24"/>
        </w:rPr>
        <w:t>中止（廃止）</w:t>
      </w:r>
      <w:r w:rsidR="008B36D9" w:rsidRPr="00CE6D9A">
        <w:rPr>
          <w:rFonts w:ascii="ＭＳ 明朝" w:hAnsi="ＭＳ 明朝" w:hint="eastAsia"/>
          <w:sz w:val="24"/>
          <w:szCs w:val="24"/>
        </w:rPr>
        <w:t>の理由</w:t>
      </w:r>
    </w:p>
    <w:p w14:paraId="171A8C7A" w14:textId="70359371" w:rsidR="00605D3F" w:rsidRPr="00CE6D9A" w:rsidRDefault="008B36D9" w:rsidP="00537B7A">
      <w:pPr>
        <w:spacing w:befor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08BE19C" w14:textId="32B08D12" w:rsidR="00A11D5C" w:rsidRPr="00CE6D9A" w:rsidRDefault="00605D3F" w:rsidP="00605D3F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3A20B917" w14:textId="2D64E7F7" w:rsidR="00A11D5C" w:rsidRPr="00CE6D9A" w:rsidRDefault="00A11D5C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A11D5C" w:rsidRPr="00CE6D9A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768" w14:textId="77777777" w:rsidR="004D266E" w:rsidRDefault="004D266E" w:rsidP="0095569B">
      <w:r>
        <w:separator/>
      </w:r>
    </w:p>
  </w:endnote>
  <w:endnote w:type="continuationSeparator" w:id="0">
    <w:p w14:paraId="253366DD" w14:textId="77777777" w:rsidR="004D266E" w:rsidRDefault="004D266E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3E82" w14:textId="77777777" w:rsidR="004D266E" w:rsidRDefault="004D266E" w:rsidP="0095569B">
      <w:r>
        <w:separator/>
      </w:r>
    </w:p>
  </w:footnote>
  <w:footnote w:type="continuationSeparator" w:id="0">
    <w:p w14:paraId="4B4919A3" w14:textId="77777777" w:rsidR="004D266E" w:rsidRDefault="004D266E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2375A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20582"/>
    <w:rsid w:val="00120A7C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5005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34B81"/>
    <w:rsid w:val="00361A84"/>
    <w:rsid w:val="00371831"/>
    <w:rsid w:val="00371C09"/>
    <w:rsid w:val="0037450E"/>
    <w:rsid w:val="00375058"/>
    <w:rsid w:val="0037780B"/>
    <w:rsid w:val="00381595"/>
    <w:rsid w:val="003851A4"/>
    <w:rsid w:val="00385F06"/>
    <w:rsid w:val="00390CE3"/>
    <w:rsid w:val="00395F6B"/>
    <w:rsid w:val="00397368"/>
    <w:rsid w:val="003B004C"/>
    <w:rsid w:val="003B0682"/>
    <w:rsid w:val="003B1217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61636"/>
    <w:rsid w:val="00471477"/>
    <w:rsid w:val="00477AF0"/>
    <w:rsid w:val="00497871"/>
    <w:rsid w:val="004A2F3F"/>
    <w:rsid w:val="004A35A4"/>
    <w:rsid w:val="004A567A"/>
    <w:rsid w:val="004B721A"/>
    <w:rsid w:val="004C4823"/>
    <w:rsid w:val="004D266E"/>
    <w:rsid w:val="004E3CA5"/>
    <w:rsid w:val="004E5E4F"/>
    <w:rsid w:val="004E6BCB"/>
    <w:rsid w:val="005068C4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5006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D3A53"/>
    <w:rsid w:val="005E283D"/>
    <w:rsid w:val="005F72EA"/>
    <w:rsid w:val="00604E0E"/>
    <w:rsid w:val="00605D3F"/>
    <w:rsid w:val="0061040D"/>
    <w:rsid w:val="0062318D"/>
    <w:rsid w:val="0062445C"/>
    <w:rsid w:val="00636316"/>
    <w:rsid w:val="006410DF"/>
    <w:rsid w:val="00641288"/>
    <w:rsid w:val="00645D86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4B7"/>
    <w:rsid w:val="006E0660"/>
    <w:rsid w:val="006F7608"/>
    <w:rsid w:val="0070084A"/>
    <w:rsid w:val="00703DD9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778F4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0813"/>
    <w:rsid w:val="007E1C5D"/>
    <w:rsid w:val="007E21C3"/>
    <w:rsid w:val="007E3934"/>
    <w:rsid w:val="007F0E85"/>
    <w:rsid w:val="007F2756"/>
    <w:rsid w:val="007F3582"/>
    <w:rsid w:val="00801BF4"/>
    <w:rsid w:val="0080473C"/>
    <w:rsid w:val="0081159B"/>
    <w:rsid w:val="00821EE6"/>
    <w:rsid w:val="00822CE8"/>
    <w:rsid w:val="00822E57"/>
    <w:rsid w:val="00823F18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0E2"/>
    <w:rsid w:val="008B2E5D"/>
    <w:rsid w:val="008B36D9"/>
    <w:rsid w:val="008B7A62"/>
    <w:rsid w:val="008C6346"/>
    <w:rsid w:val="008D5D7D"/>
    <w:rsid w:val="008D696C"/>
    <w:rsid w:val="008E282F"/>
    <w:rsid w:val="008E76CB"/>
    <w:rsid w:val="008F5CF3"/>
    <w:rsid w:val="008F7EA9"/>
    <w:rsid w:val="0091243A"/>
    <w:rsid w:val="00921E29"/>
    <w:rsid w:val="00921EA2"/>
    <w:rsid w:val="009266E3"/>
    <w:rsid w:val="00931461"/>
    <w:rsid w:val="00934793"/>
    <w:rsid w:val="009347B0"/>
    <w:rsid w:val="0094101E"/>
    <w:rsid w:val="00944C53"/>
    <w:rsid w:val="00946D57"/>
    <w:rsid w:val="0095569B"/>
    <w:rsid w:val="00960C78"/>
    <w:rsid w:val="00963632"/>
    <w:rsid w:val="00965EB6"/>
    <w:rsid w:val="00975044"/>
    <w:rsid w:val="009840D9"/>
    <w:rsid w:val="0098558C"/>
    <w:rsid w:val="00990112"/>
    <w:rsid w:val="00991A2D"/>
    <w:rsid w:val="009A206A"/>
    <w:rsid w:val="009B6073"/>
    <w:rsid w:val="009C15BF"/>
    <w:rsid w:val="009C6A4A"/>
    <w:rsid w:val="009D6622"/>
    <w:rsid w:val="009D7715"/>
    <w:rsid w:val="009E2C38"/>
    <w:rsid w:val="009E735E"/>
    <w:rsid w:val="00A048EA"/>
    <w:rsid w:val="00A04B7B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773"/>
    <w:rsid w:val="00A96BAB"/>
    <w:rsid w:val="00AA09F0"/>
    <w:rsid w:val="00AB579F"/>
    <w:rsid w:val="00AC596F"/>
    <w:rsid w:val="00AE1962"/>
    <w:rsid w:val="00AE3D0B"/>
    <w:rsid w:val="00AE444F"/>
    <w:rsid w:val="00AE4C3A"/>
    <w:rsid w:val="00AF0274"/>
    <w:rsid w:val="00B044E7"/>
    <w:rsid w:val="00B123E4"/>
    <w:rsid w:val="00B16CF9"/>
    <w:rsid w:val="00B205D3"/>
    <w:rsid w:val="00B32A7D"/>
    <w:rsid w:val="00B32C6F"/>
    <w:rsid w:val="00B379C5"/>
    <w:rsid w:val="00B43B9F"/>
    <w:rsid w:val="00B45AF4"/>
    <w:rsid w:val="00B54A7D"/>
    <w:rsid w:val="00B57436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27B5D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E6D9A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5654B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D6B16"/>
    <w:rsid w:val="00EE2182"/>
    <w:rsid w:val="00EE5229"/>
    <w:rsid w:val="00F10132"/>
    <w:rsid w:val="00F11D95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50DC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2:00Z</dcterms:created>
  <dcterms:modified xsi:type="dcterms:W3CDTF">2025-06-30T05:42:00Z</dcterms:modified>
</cp:coreProperties>
</file>